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 w14:paraId="6D22A7D0" w14:textId="77777777">
        <w:trPr>
          <w:trHeight w:val="300"/>
        </w:trPr>
        <w:tc>
          <w:tcPr>
            <w:tcW w:w="4865" w:type="dxa"/>
          </w:tcPr>
          <w:p w14:paraId="1301B0B8" w14:textId="77777777"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14:paraId="42E52E01" w14:textId="77777777"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 w14:paraId="39D9036D" w14:textId="77777777">
        <w:trPr>
          <w:trHeight w:val="305"/>
        </w:trPr>
        <w:tc>
          <w:tcPr>
            <w:tcW w:w="4865" w:type="dxa"/>
          </w:tcPr>
          <w:p w14:paraId="658CD364" w14:textId="77777777"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14:paraId="669694D8" w14:textId="77777777"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 w14:paraId="5EF6A468" w14:textId="77777777">
        <w:trPr>
          <w:trHeight w:val="272"/>
        </w:trPr>
        <w:tc>
          <w:tcPr>
            <w:tcW w:w="4865" w:type="dxa"/>
          </w:tcPr>
          <w:p w14:paraId="55654816" w14:textId="77777777"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14:paraId="298B4584" w14:textId="1B24B95B" w:rsidR="00CC2903" w:rsidRPr="00BE3A16" w:rsidRDefault="0011735C" w:rsidP="00B178F1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243BB1">
              <w:rPr>
                <w:i/>
                <w:sz w:val="24"/>
                <w:lang w:val="en-US"/>
              </w:rPr>
              <w:t>10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B51852">
              <w:rPr>
                <w:i/>
                <w:sz w:val="24"/>
                <w:lang w:val="en-US"/>
              </w:rPr>
              <w:t>0</w:t>
            </w:r>
            <w:r w:rsidR="00243BB1">
              <w:rPr>
                <w:i/>
                <w:sz w:val="24"/>
                <w:lang w:val="en-US"/>
              </w:rPr>
              <w:t>2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51852"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14:paraId="370E0040" w14:textId="77777777" w:rsidR="00CC2903" w:rsidRDefault="00CC2903">
      <w:pPr>
        <w:pStyle w:val="BodyText"/>
        <w:ind w:left="0"/>
      </w:pPr>
    </w:p>
    <w:p w14:paraId="2F2C6241" w14:textId="77777777" w:rsidR="00CC2903" w:rsidRDefault="00CC2903">
      <w:pPr>
        <w:pStyle w:val="BodyText"/>
        <w:spacing w:before="15"/>
        <w:ind w:left="0"/>
      </w:pPr>
    </w:p>
    <w:p w14:paraId="54C22AA2" w14:textId="77777777"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14:paraId="37EA6C95" w14:textId="77777777" w:rsidR="00CC2903" w:rsidRDefault="00CC2903">
      <w:pPr>
        <w:pStyle w:val="BodyText"/>
        <w:spacing w:before="175"/>
        <w:ind w:left="0"/>
        <w:rPr>
          <w:b/>
        </w:rPr>
      </w:pPr>
    </w:p>
    <w:p w14:paraId="375460E7" w14:textId="400C25D4"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243BB1">
        <w:rPr>
          <w:lang w:val="en-US"/>
        </w:rPr>
        <w:t>10</w:t>
      </w:r>
      <w:r>
        <w:t>/</w:t>
      </w:r>
      <w:r w:rsidR="00707DD2">
        <w:rPr>
          <w:lang w:val="en-US"/>
        </w:rPr>
        <w:t>0</w:t>
      </w:r>
      <w:r w:rsidR="00243BB1">
        <w:rPr>
          <w:lang w:val="en-US"/>
        </w:rPr>
        <w:t>2</w:t>
      </w:r>
      <w:r>
        <w:t>/202</w:t>
      </w:r>
      <w:r w:rsidR="00707DD2">
        <w:rPr>
          <w:lang w:val="en-US"/>
        </w:rPr>
        <w:t>6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14:paraId="3B16506A" w14:textId="77777777"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14:paraId="6217CBD2" w14:textId="77777777"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A87800"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14:paraId="45F324E9" w14:textId="77777777"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1BDBCE85" w14:textId="77777777"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A8E8FEB" w14:textId="77777777"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14:paraId="2A340EC7" w14:textId="77777777"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14:paraId="2A27AB0E" w14:textId="77777777"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14:paraId="4EDA0BDB" w14:textId="66E9F37E"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186BFB">
        <w:rPr>
          <w:lang w:val="en-US"/>
        </w:rPr>
        <w:t>3</w:t>
      </w:r>
      <w:r w:rsidR="004953F5">
        <w:rPr>
          <w:lang w:val="en-US"/>
        </w:rPr>
        <w:t>1</w:t>
      </w:r>
      <w:r>
        <w:t>/</w:t>
      </w:r>
      <w:r w:rsidR="00326D26">
        <w:rPr>
          <w:lang w:val="en-US"/>
        </w:rPr>
        <w:t>01</w:t>
      </w:r>
      <w:r>
        <w:t>/202</w:t>
      </w:r>
      <w:r w:rsidR="00326D26">
        <w:rPr>
          <w:lang w:val="en-US"/>
        </w:rPr>
        <w:t>6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14:paraId="483F8BE1" w14:textId="77777777" w:rsidTr="00A91315">
        <w:trPr>
          <w:trHeight w:val="546"/>
        </w:trPr>
        <w:tc>
          <w:tcPr>
            <w:tcW w:w="559" w:type="dxa"/>
            <w:vAlign w:val="center"/>
          </w:tcPr>
          <w:p w14:paraId="1E05AD3F" w14:textId="77777777"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14:paraId="5AD417D0" w14:textId="77777777"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14:paraId="15A25CCF" w14:textId="77777777"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14:paraId="10CF274D" w14:textId="77777777"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14:paraId="76236DFD" w14:textId="77777777"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14:paraId="4CA11AE4" w14:textId="77777777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14:paraId="48E61213" w14:textId="77777777"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504CDA" w14:textId="79BE2D75" w:rsidR="00CC2903" w:rsidRPr="00BE3A16" w:rsidRDefault="00326D26" w:rsidP="00885A66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31</w:t>
            </w:r>
            <w:r w:rsidR="00707DD2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72</w:t>
            </w:r>
            <w:r w:rsidR="00707DD2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683</w:t>
            </w:r>
          </w:p>
        </w:tc>
      </w:tr>
      <w:tr w:rsidR="00FA328A" w14:paraId="57FAD93D" w14:textId="77777777" w:rsidTr="00FA328A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91728B" w14:textId="77777777" w:rsidR="00FA328A" w:rsidRPr="005769F4" w:rsidRDefault="00FA328A" w:rsidP="00FA328A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6E7" w14:textId="322B248C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19/01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826" w14:textId="15099074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00003926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E9F0" w14:textId="77777777" w:rsidR="00FA328A" w:rsidRPr="00C97309" w:rsidRDefault="00FA328A" w:rsidP="00FA328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7C0" w14:textId="488D1313" w:rsidR="00FA328A" w:rsidRPr="00FA328A" w:rsidRDefault="00FA328A" w:rsidP="00FA328A">
            <w:pPr>
              <w:jc w:val="right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4,369,140</w:t>
            </w:r>
          </w:p>
        </w:tc>
      </w:tr>
      <w:tr w:rsidR="00FA328A" w14:paraId="51EA8E36" w14:textId="77777777" w:rsidTr="00FA328A">
        <w:trPr>
          <w:trHeight w:val="41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D6CE6DB" w14:textId="77777777" w:rsidR="00FA328A" w:rsidRPr="005769F4" w:rsidRDefault="00FA328A" w:rsidP="00FA328A">
            <w:pPr>
              <w:pStyle w:val="TableParagraph"/>
              <w:spacing w:before="3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666" w14:textId="709A8937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19/01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D4E7" w14:textId="4C6C4295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0000392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46056" w14:textId="77777777" w:rsidR="00FA328A" w:rsidRPr="00C97309" w:rsidRDefault="00FA328A" w:rsidP="00FA32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827B" w14:textId="0F1C7F50" w:rsidR="00FA328A" w:rsidRPr="00FA328A" w:rsidRDefault="00FA328A" w:rsidP="00FA328A">
            <w:pPr>
              <w:jc w:val="right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1,176,768</w:t>
            </w:r>
          </w:p>
        </w:tc>
      </w:tr>
      <w:tr w:rsidR="00FA328A" w14:paraId="4E09BF6D" w14:textId="77777777" w:rsidTr="00FA328A">
        <w:trPr>
          <w:trHeight w:val="42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E5E8C2E" w14:textId="77777777" w:rsidR="00FA328A" w:rsidRPr="005769F4" w:rsidRDefault="00FA328A" w:rsidP="00FA328A">
            <w:pPr>
              <w:pStyle w:val="TableParagraph"/>
              <w:spacing w:before="3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7D06" w14:textId="5C249DF8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28/01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7DA" w14:textId="7069D0F9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00006756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05AA" w14:textId="77777777" w:rsidR="00FA328A" w:rsidRPr="00C97309" w:rsidRDefault="00FA328A" w:rsidP="00FA32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877" w14:textId="43709CEB" w:rsidR="00FA328A" w:rsidRPr="00FA328A" w:rsidRDefault="00FA328A" w:rsidP="00FA328A">
            <w:pPr>
              <w:jc w:val="right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257,434</w:t>
            </w:r>
          </w:p>
        </w:tc>
      </w:tr>
      <w:tr w:rsidR="00FA328A" w14:paraId="769B893F" w14:textId="77777777" w:rsidTr="00FA328A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7019C66" w14:textId="77777777" w:rsidR="00FA328A" w:rsidRPr="005769F4" w:rsidRDefault="00FA328A" w:rsidP="00FA328A">
            <w:pPr>
              <w:pStyle w:val="TableParagraph"/>
              <w:spacing w:before="6"/>
              <w:ind w:left="25" w:right="13"/>
              <w:jc w:val="center"/>
              <w:rPr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F329" w14:textId="01347BB9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28/01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3A46" w14:textId="6C04DB39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00006755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42C2" w14:textId="77777777" w:rsidR="00FA328A" w:rsidRPr="00C97309" w:rsidRDefault="00FA328A" w:rsidP="00FA328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036" w14:textId="1AB59AA0" w:rsidR="00FA328A" w:rsidRPr="00FA328A" w:rsidRDefault="00FA328A" w:rsidP="00FA328A">
            <w:pPr>
              <w:jc w:val="right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3,759,971</w:t>
            </w:r>
          </w:p>
        </w:tc>
      </w:tr>
      <w:tr w:rsidR="00FA328A" w14:paraId="054F3970" w14:textId="77777777" w:rsidTr="00FA328A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A4E1DB6" w14:textId="4B5B300A" w:rsidR="00FA328A" w:rsidRPr="005769F4" w:rsidRDefault="00FA328A" w:rsidP="00FA328A">
            <w:pPr>
              <w:pStyle w:val="TableParagraph"/>
              <w:spacing w:before="6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3F1" w14:textId="6D266699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28/01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090" w14:textId="71A0CDEF" w:rsidR="00FA328A" w:rsidRPr="00FA328A" w:rsidRDefault="00FA328A" w:rsidP="00FA328A">
            <w:pPr>
              <w:jc w:val="center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0000675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C041" w14:textId="35C87EE6" w:rsidR="00FA328A" w:rsidRPr="00C97309" w:rsidRDefault="00FA328A" w:rsidP="00FA328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2C38" w14:textId="5C5272C2" w:rsidR="00FA328A" w:rsidRPr="00FA328A" w:rsidRDefault="00FA328A" w:rsidP="00FA328A">
            <w:pPr>
              <w:jc w:val="right"/>
              <w:rPr>
                <w:sz w:val="24"/>
                <w:szCs w:val="24"/>
              </w:rPr>
            </w:pPr>
            <w:r w:rsidRPr="00FA328A">
              <w:rPr>
                <w:sz w:val="24"/>
                <w:szCs w:val="24"/>
              </w:rPr>
              <w:t>772,303</w:t>
            </w:r>
          </w:p>
        </w:tc>
      </w:tr>
      <w:tr w:rsidR="00360E99" w14:paraId="2ACF7FB7" w14:textId="77777777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14:paraId="47ED29BA" w14:textId="77777777" w:rsidR="00360E99" w:rsidRDefault="00360E99" w:rsidP="00262C30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669783" w14:textId="4C9523E5" w:rsidR="00360E99" w:rsidRPr="00BE3A16" w:rsidRDefault="00707DD2" w:rsidP="00DD705D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</w:t>
            </w:r>
            <w:r w:rsidR="00FA328A">
              <w:rPr>
                <w:b/>
                <w:spacing w:val="-2"/>
                <w:sz w:val="24"/>
                <w:lang w:val="en-US"/>
              </w:rPr>
              <w:t>0</w:t>
            </w:r>
            <w:r w:rsidR="00885A66" w:rsidRPr="00885A66">
              <w:rPr>
                <w:b/>
                <w:spacing w:val="-2"/>
                <w:sz w:val="24"/>
                <w:lang w:val="en-US"/>
              </w:rPr>
              <w:t>,</w:t>
            </w:r>
            <w:r w:rsidR="00FA328A">
              <w:rPr>
                <w:b/>
                <w:spacing w:val="-2"/>
                <w:sz w:val="24"/>
                <w:lang w:val="en-US"/>
              </w:rPr>
              <w:t>335</w:t>
            </w:r>
            <w:r w:rsidR="00885A66" w:rsidRPr="00885A66">
              <w:rPr>
                <w:b/>
                <w:spacing w:val="-2"/>
                <w:sz w:val="24"/>
                <w:lang w:val="en-US"/>
              </w:rPr>
              <w:t>,</w:t>
            </w:r>
            <w:r w:rsidR="00FA328A">
              <w:rPr>
                <w:b/>
                <w:spacing w:val="-2"/>
                <w:sz w:val="24"/>
                <w:lang w:val="en-US"/>
              </w:rPr>
              <w:t>616</w:t>
            </w:r>
          </w:p>
        </w:tc>
      </w:tr>
      <w:tr w:rsidR="00360E99" w14:paraId="02374F68" w14:textId="77777777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14:paraId="75636485" w14:textId="77777777" w:rsidR="00360E99" w:rsidRDefault="00360E99" w:rsidP="00262C30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14:paraId="011448BE" w14:textId="770756F5" w:rsidR="00360E99" w:rsidRPr="00BE3A16" w:rsidRDefault="007A7FAE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447</w:t>
            </w:r>
            <w:r w:rsidR="00707DD2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846</w:t>
            </w:r>
          </w:p>
        </w:tc>
      </w:tr>
      <w:tr w:rsidR="00360E99" w14:paraId="6239B975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1EEE0CF8" w14:textId="77777777" w:rsidR="00360E99" w:rsidRDefault="00360E99" w:rsidP="00262C30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D74504F" w14:textId="6A511657" w:rsidR="00360E99" w:rsidRPr="00BE3A16" w:rsidRDefault="00967F02" w:rsidP="00D44FBA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C25105" w14:paraId="11CAC334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5B8C9C06" w14:textId="3DD28319" w:rsidR="00C25105" w:rsidRPr="00C25105" w:rsidRDefault="00C25105" w:rsidP="00885A66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</w:t>
            </w:r>
            <w:r w:rsidR="007A7FAE">
              <w:rPr>
                <w:spacing w:val="-8"/>
                <w:sz w:val="24"/>
                <w:lang w:val="en-US"/>
              </w:rPr>
              <w:t>01</w:t>
            </w:r>
            <w:r>
              <w:rPr>
                <w:spacing w:val="-8"/>
                <w:sz w:val="24"/>
                <w:lang w:val="en-US"/>
              </w:rPr>
              <w:t>.202</w:t>
            </w:r>
            <w:r w:rsidR="007A7FAE">
              <w:rPr>
                <w:spacing w:val="-8"/>
                <w:sz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3C4A8485" w14:textId="3BDE4187" w:rsidR="00C25105" w:rsidRDefault="007A7FAE" w:rsidP="00885A66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9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887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70</w:t>
            </w:r>
          </w:p>
        </w:tc>
      </w:tr>
      <w:tr w:rsidR="00360E99" w14:paraId="3D1F9B71" w14:textId="77777777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14:paraId="2AAF500C" w14:textId="77777777" w:rsidR="00360E99" w:rsidRDefault="00360E99" w:rsidP="00262C30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29EB201" w14:textId="39D70C29" w:rsidR="00360E99" w:rsidRPr="00BE3A16" w:rsidRDefault="009A0A27" w:rsidP="00885A66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4</w:t>
            </w:r>
            <w:r w:rsidR="00707DD2">
              <w:rPr>
                <w:b/>
                <w:spacing w:val="-2"/>
                <w:sz w:val="24"/>
                <w:lang w:val="en-US"/>
              </w:rPr>
              <w:t>1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660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453</w:t>
            </w:r>
          </w:p>
        </w:tc>
      </w:tr>
    </w:tbl>
    <w:p w14:paraId="009B180B" w14:textId="77777777"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14:paraId="58F6173D" w14:textId="757418E5"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186BFB">
        <w:rPr>
          <w:lang w:val="en-US"/>
        </w:rPr>
        <w:t>3</w:t>
      </w:r>
      <w:r w:rsidR="00707DD2">
        <w:rPr>
          <w:lang w:val="en-US"/>
        </w:rPr>
        <w:t>1</w:t>
      </w:r>
      <w:r>
        <w:t>/</w:t>
      </w:r>
      <w:r w:rsidR="00991AC1">
        <w:rPr>
          <w:lang w:val="en-US"/>
        </w:rPr>
        <w:t>01</w:t>
      </w:r>
      <w:r>
        <w:t>/202</w:t>
      </w:r>
      <w:r w:rsidR="00991AC1">
        <w:rPr>
          <w:lang w:val="en-US"/>
        </w:rPr>
        <w:t>6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3655D1">
        <w:rPr>
          <w:b/>
          <w:lang w:val="en-US"/>
        </w:rPr>
        <w:t>4</w:t>
      </w:r>
      <w:r w:rsidR="00707DD2">
        <w:rPr>
          <w:b/>
          <w:lang w:val="en-US"/>
        </w:rPr>
        <w:t>1</w:t>
      </w:r>
      <w:r>
        <w:rPr>
          <w:b/>
        </w:rPr>
        <w:t>,</w:t>
      </w:r>
      <w:r w:rsidR="003655D1">
        <w:rPr>
          <w:b/>
          <w:lang w:val="en-US"/>
        </w:rPr>
        <w:t>660</w:t>
      </w:r>
      <w:r>
        <w:rPr>
          <w:b/>
        </w:rPr>
        <w:t>,</w:t>
      </w:r>
      <w:r w:rsidR="003655D1">
        <w:rPr>
          <w:b/>
          <w:lang w:val="en-US"/>
        </w:rPr>
        <w:t>45</w:t>
      </w:r>
      <w:r w:rsidR="00707DD2">
        <w:rPr>
          <w:b/>
          <w:lang w:val="en-US"/>
        </w:rPr>
        <w:t>3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14:paraId="73E676AB" w14:textId="7A93FDE1"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A277BB">
        <w:rPr>
          <w:b/>
          <w:i/>
          <w:sz w:val="24"/>
          <w:lang w:val="en-US"/>
        </w:rPr>
        <w:t>Bốn</w:t>
      </w:r>
      <w:r w:rsidR="00CF3BBC">
        <w:rPr>
          <w:b/>
          <w:i/>
          <w:sz w:val="24"/>
          <w:lang w:val="en-US"/>
        </w:rPr>
        <w:t xml:space="preserve"> mươi mốt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A277BB">
        <w:rPr>
          <w:b/>
          <w:i/>
          <w:sz w:val="24"/>
          <w:lang w:val="en-US"/>
        </w:rPr>
        <w:t>sá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A277BB">
        <w:rPr>
          <w:b/>
          <w:i/>
          <w:sz w:val="24"/>
          <w:lang w:val="en-US"/>
        </w:rPr>
        <w:t>sáu</w:t>
      </w:r>
      <w:r w:rsidR="006C5D6C">
        <w:rPr>
          <w:b/>
          <w:i/>
          <w:sz w:val="24"/>
          <w:lang w:val="en-US"/>
        </w:rPr>
        <w:t xml:space="preserve"> mươi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A277BB">
        <w:rPr>
          <w:b/>
          <w:i/>
          <w:sz w:val="24"/>
          <w:lang w:val="en-US"/>
        </w:rPr>
        <w:t>bốn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841BCA">
        <w:rPr>
          <w:b/>
          <w:i/>
          <w:sz w:val="24"/>
          <w:lang w:val="en-US"/>
        </w:rPr>
        <w:t xml:space="preserve"> </w:t>
      </w:r>
      <w:r w:rsidR="00A277BB">
        <w:rPr>
          <w:b/>
          <w:i/>
          <w:sz w:val="24"/>
          <w:lang w:val="en-US"/>
        </w:rPr>
        <w:t>năm</w:t>
      </w:r>
      <w:r w:rsidR="00DD3FA1">
        <w:rPr>
          <w:b/>
          <w:i/>
          <w:sz w:val="24"/>
          <w:lang w:val="en-US"/>
        </w:rPr>
        <w:t xml:space="preserve"> mươi b</w:t>
      </w:r>
      <w:r w:rsidR="00CF3BBC">
        <w:rPr>
          <w:b/>
          <w:i/>
          <w:sz w:val="24"/>
          <w:lang w:val="en-US"/>
        </w:rPr>
        <w:t>a</w:t>
      </w:r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14:paraId="6B637EEC" w14:textId="77777777"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14:paraId="630906DD" w14:textId="77777777" w:rsidR="00CC2903" w:rsidRDefault="00CC2903">
      <w:pPr>
        <w:pStyle w:val="BodyText"/>
        <w:spacing w:before="53"/>
        <w:ind w:left="0"/>
      </w:pPr>
    </w:p>
    <w:p w14:paraId="6C59321C" w14:textId="77777777"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14:paraId="34E4569B" w14:textId="77777777"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 w14:paraId="74263210" w14:textId="77777777">
        <w:trPr>
          <w:trHeight w:val="330"/>
        </w:trPr>
        <w:tc>
          <w:tcPr>
            <w:tcW w:w="3819" w:type="dxa"/>
          </w:tcPr>
          <w:p w14:paraId="36DB4AA8" w14:textId="77777777"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14:paraId="15CBDA69" w14:textId="77777777"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14:paraId="4886BDA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4D8050D9" wp14:editId="4EAA6275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 w14:paraId="4D7161F9" w14:textId="77777777">
        <w:trPr>
          <w:trHeight w:val="338"/>
        </w:trPr>
        <w:tc>
          <w:tcPr>
            <w:tcW w:w="3819" w:type="dxa"/>
          </w:tcPr>
          <w:p w14:paraId="785B88D2" w14:textId="77777777"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14:paraId="6A9CC79D" w14:textId="77777777"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BA2BE7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990033C" wp14:editId="24D901BF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74A3" w14:textId="77777777"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522F4943" w14:textId="77777777"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14:paraId="7B1A6415" w14:textId="77777777"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 w14:paraId="5887AB73" w14:textId="77777777">
        <w:trPr>
          <w:trHeight w:val="274"/>
        </w:trPr>
        <w:tc>
          <w:tcPr>
            <w:tcW w:w="3912" w:type="dxa"/>
          </w:tcPr>
          <w:p w14:paraId="3E7E642D" w14:textId="77777777"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14:paraId="11D5F794" w14:textId="77777777"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 w14:paraId="7CDF0AAC" w14:textId="77777777">
        <w:trPr>
          <w:trHeight w:val="2192"/>
        </w:trPr>
        <w:tc>
          <w:tcPr>
            <w:tcW w:w="3912" w:type="dxa"/>
          </w:tcPr>
          <w:p w14:paraId="67C94DF1" w14:textId="77777777"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0BFF75C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F8151F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F32973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2E0306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DAE09A8" w14:textId="77777777"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14:paraId="08B53FE3" w14:textId="77777777"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14:paraId="2C609061" w14:textId="77777777"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0F8F9376" w14:textId="77777777" w:rsidR="008A1FEF" w:rsidRPr="008A1FEF" w:rsidRDefault="008A1FEF" w:rsidP="008A1FEF"/>
          <w:p w14:paraId="1218CE84" w14:textId="77777777" w:rsidR="008A1FEF" w:rsidRPr="008A1FEF" w:rsidRDefault="008A1FEF" w:rsidP="008A1FEF"/>
          <w:p w14:paraId="5CB75DB7" w14:textId="77777777" w:rsidR="008A1FEF" w:rsidRPr="008A1FEF" w:rsidRDefault="008A1FEF" w:rsidP="008A1FEF"/>
          <w:p w14:paraId="0193256D" w14:textId="77777777" w:rsidR="008A1FEF" w:rsidRPr="008A1FEF" w:rsidRDefault="008A1FEF" w:rsidP="008A1FEF"/>
          <w:p w14:paraId="050F8850" w14:textId="77777777" w:rsidR="008A1FEF" w:rsidRPr="008A1FEF" w:rsidRDefault="008A1FEF" w:rsidP="008A1FEF"/>
          <w:p w14:paraId="3FED2401" w14:textId="77777777" w:rsidR="008A1FEF" w:rsidRDefault="008A1FEF" w:rsidP="008A1FEF"/>
          <w:p w14:paraId="078B0F85" w14:textId="77777777" w:rsidR="00CC2903" w:rsidRPr="008A1FEF" w:rsidRDefault="00CC2903" w:rsidP="008A1FEF">
            <w:pPr>
              <w:jc w:val="center"/>
            </w:pPr>
          </w:p>
        </w:tc>
      </w:tr>
      <w:tr w:rsidR="008A1FEF" w14:paraId="78DCD00F" w14:textId="77777777">
        <w:trPr>
          <w:trHeight w:val="2192"/>
        </w:trPr>
        <w:tc>
          <w:tcPr>
            <w:tcW w:w="3912" w:type="dxa"/>
          </w:tcPr>
          <w:p w14:paraId="13A972E1" w14:textId="77777777"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14:paraId="66A8E818" w14:textId="77777777"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14:paraId="4A26CC81" w14:textId="77777777"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2903"/>
    <w:rsid w:val="00053928"/>
    <w:rsid w:val="000D30BD"/>
    <w:rsid w:val="00116434"/>
    <w:rsid w:val="0011735C"/>
    <w:rsid w:val="001450B2"/>
    <w:rsid w:val="00163D83"/>
    <w:rsid w:val="00186BFB"/>
    <w:rsid w:val="001944AC"/>
    <w:rsid w:val="001955B5"/>
    <w:rsid w:val="001D0FB7"/>
    <w:rsid w:val="001F26EE"/>
    <w:rsid w:val="0020230B"/>
    <w:rsid w:val="00243BB1"/>
    <w:rsid w:val="00262C30"/>
    <w:rsid w:val="002B5569"/>
    <w:rsid w:val="002F337A"/>
    <w:rsid w:val="00300A2C"/>
    <w:rsid w:val="00326D26"/>
    <w:rsid w:val="00333151"/>
    <w:rsid w:val="00360E99"/>
    <w:rsid w:val="003655D1"/>
    <w:rsid w:val="003859B2"/>
    <w:rsid w:val="003B13A6"/>
    <w:rsid w:val="004074AF"/>
    <w:rsid w:val="004626E7"/>
    <w:rsid w:val="004953F5"/>
    <w:rsid w:val="0050278E"/>
    <w:rsid w:val="005611D8"/>
    <w:rsid w:val="00565610"/>
    <w:rsid w:val="005755CC"/>
    <w:rsid w:val="005769F4"/>
    <w:rsid w:val="0057719E"/>
    <w:rsid w:val="00587025"/>
    <w:rsid w:val="00646910"/>
    <w:rsid w:val="006C5D6C"/>
    <w:rsid w:val="00707DD2"/>
    <w:rsid w:val="00716BF3"/>
    <w:rsid w:val="00760F61"/>
    <w:rsid w:val="00771868"/>
    <w:rsid w:val="00781CD4"/>
    <w:rsid w:val="007A7FAE"/>
    <w:rsid w:val="00841BCA"/>
    <w:rsid w:val="00885A66"/>
    <w:rsid w:val="00895E13"/>
    <w:rsid w:val="008A1FEF"/>
    <w:rsid w:val="0090336C"/>
    <w:rsid w:val="009217E2"/>
    <w:rsid w:val="00946F55"/>
    <w:rsid w:val="009517B2"/>
    <w:rsid w:val="00967F02"/>
    <w:rsid w:val="00991AC1"/>
    <w:rsid w:val="009A0A27"/>
    <w:rsid w:val="009B77CA"/>
    <w:rsid w:val="00A277BB"/>
    <w:rsid w:val="00A823FA"/>
    <w:rsid w:val="00A87800"/>
    <w:rsid w:val="00A91315"/>
    <w:rsid w:val="00AB2689"/>
    <w:rsid w:val="00AD65B8"/>
    <w:rsid w:val="00AE5FC5"/>
    <w:rsid w:val="00AF472B"/>
    <w:rsid w:val="00B178F1"/>
    <w:rsid w:val="00B51852"/>
    <w:rsid w:val="00B6726F"/>
    <w:rsid w:val="00B753C5"/>
    <w:rsid w:val="00BE3A16"/>
    <w:rsid w:val="00C134BF"/>
    <w:rsid w:val="00C25105"/>
    <w:rsid w:val="00C64CC8"/>
    <w:rsid w:val="00C97309"/>
    <w:rsid w:val="00CA67E3"/>
    <w:rsid w:val="00CB2916"/>
    <w:rsid w:val="00CC2903"/>
    <w:rsid w:val="00CD2FE0"/>
    <w:rsid w:val="00CD7B21"/>
    <w:rsid w:val="00CE145B"/>
    <w:rsid w:val="00CE1C62"/>
    <w:rsid w:val="00CF3BBC"/>
    <w:rsid w:val="00D13029"/>
    <w:rsid w:val="00D335CB"/>
    <w:rsid w:val="00D44FBA"/>
    <w:rsid w:val="00D92897"/>
    <w:rsid w:val="00DA5F79"/>
    <w:rsid w:val="00DD3FA1"/>
    <w:rsid w:val="00DD640B"/>
    <w:rsid w:val="00DD705D"/>
    <w:rsid w:val="00E25B8B"/>
    <w:rsid w:val="00E90ACF"/>
    <w:rsid w:val="00ED0504"/>
    <w:rsid w:val="00ED100F"/>
    <w:rsid w:val="00ED584D"/>
    <w:rsid w:val="00EF4B48"/>
    <w:rsid w:val="00EF57E4"/>
    <w:rsid w:val="00F27744"/>
    <w:rsid w:val="00FA0205"/>
    <w:rsid w:val="00FA328A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1DE5A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1B2-98BF-4789-B637-A446E0E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</cp:revision>
  <cp:lastPrinted>2025-03-11T02:04:00Z</cp:lastPrinted>
  <dcterms:created xsi:type="dcterms:W3CDTF">2024-12-11T08:07:00Z</dcterms:created>
  <dcterms:modified xsi:type="dcterms:W3CDTF">2026-0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